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456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8</w:t>
      </w:r>
    </w:p>
    <w:p w14:paraId="3B9EDF6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4. 01. 2026</w:t>
      </w:r>
    </w:p>
    <w:p w14:paraId="58ED61D6" w14:textId="77777777" w:rsidR="001A3A57" w:rsidRDefault="001A3A57" w:rsidP="00E36E2E">
      <w:pPr>
        <w:spacing w:after="120" w:line="240" w:lineRule="auto"/>
      </w:pPr>
    </w:p>
    <w:p w14:paraId="25CF2C6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7E74735" w14:textId="77777777" w:rsidR="006B7FED" w:rsidRDefault="006B7FED" w:rsidP="00E36E2E">
      <w:pPr>
        <w:spacing w:after="120" w:line="240" w:lineRule="auto"/>
      </w:pPr>
    </w:p>
    <w:p w14:paraId="1EA3834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1F068DB" w14:textId="55DCC935" w:rsidR="006B7FED" w:rsidRDefault="006B7FED" w:rsidP="00E36E2E">
      <w:pPr>
        <w:spacing w:after="120" w:line="240" w:lineRule="auto"/>
      </w:pPr>
      <w:r>
        <w:t xml:space="preserve">za izbor </w:t>
      </w:r>
      <w:r w:rsidR="00505264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obozdravstveni asistent/zobozdravstvena asisten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1587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EF34B28" w14:textId="3203A7B2" w:rsidR="00EE3103" w:rsidRPr="00CB1880" w:rsidRDefault="00005F0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0526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ravni SOK 8 s področja dentalne medicine z opravljenim strokovnim izpitom in 5 leti delovnih izkušenj v stroki,</w:t>
      </w:r>
    </w:p>
    <w:p w14:paraId="5697472D" w14:textId="7952C7C8" w:rsidR="00DC3CC1" w:rsidRDefault="00005F0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0526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zdravstvene ali babiške nege in 10 let delovnih izkušenj v poklicu zobozdravstveni asistent ter pridobljen certifikat za NPK-Zobozdravstveni asistent/zobozdravstvena asistentka,</w:t>
      </w:r>
    </w:p>
    <w:p w14:paraId="3F50C641" w14:textId="65662440" w:rsidR="00196230" w:rsidRPr="00505264" w:rsidRDefault="00005F05" w:rsidP="0050526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0526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zdravstvene ali babiške nege in 10 let delovnih izkušenj v poklicu zobozdravstveni asistent ter pridobljen certifikat za NPK-Zobozdravstveni asistent/zobozdravstvena asistentka. Za člana komisije s izobrazbo ravni SOK 5 s področja zobozdravstvene nege, pridobljen certifikat za NPK-Zobozdravstveni asistent/zobozdravstvena asistentka ni potreben.</w:t>
      </w:r>
    </w:p>
    <w:p w14:paraId="18D287E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FB56C0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DFD6B8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E1416D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3BCA09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66A08C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CDF125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4D00E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CB68AF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obozdravstveni asistent/zobozdravstvena asisten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15877011</w:t>
        </w:r>
      </w:hyperlink>
      <w:r w:rsidR="00556F81">
        <w:t>)</w:t>
      </w:r>
      <w:r w:rsidR="0049510C" w:rsidRPr="00DD12E1">
        <w:t>.</w:t>
      </w:r>
    </w:p>
    <w:p w14:paraId="21FD1113" w14:textId="77777777" w:rsidR="006B7FED" w:rsidRDefault="006B7FED" w:rsidP="00E36E2E">
      <w:pPr>
        <w:spacing w:after="120" w:line="240" w:lineRule="auto"/>
      </w:pPr>
    </w:p>
    <w:p w14:paraId="0484D15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660668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B4A140B" w14:textId="77777777" w:rsidR="007E1539" w:rsidRDefault="007E1539" w:rsidP="00F823F8">
      <w:pPr>
        <w:spacing w:after="120" w:line="240" w:lineRule="auto"/>
      </w:pPr>
    </w:p>
    <w:p w14:paraId="13EFE37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4F5C3E9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369BBA1" w14:textId="77777777" w:rsidR="001A3A57" w:rsidRDefault="001A3A57" w:rsidP="00E36E2E">
      <w:pPr>
        <w:spacing w:after="120" w:line="240" w:lineRule="auto"/>
        <w:rPr>
          <w:b/>
        </w:rPr>
      </w:pPr>
    </w:p>
    <w:p w14:paraId="5A4FDE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50DA05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6CC8C0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0240C3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1F615A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8A9F99E" w14:textId="77777777" w:rsidR="007E1539" w:rsidRPr="007E1539" w:rsidRDefault="007E1539" w:rsidP="00E36E2E">
      <w:pPr>
        <w:spacing w:after="120" w:line="240" w:lineRule="auto"/>
      </w:pPr>
    </w:p>
    <w:p w14:paraId="6BD9FA9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46F44A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BAA882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836EC5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E15456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113858A" w14:textId="77777777" w:rsidR="007E1539" w:rsidRDefault="007E1539" w:rsidP="00E36E2E">
      <w:pPr>
        <w:spacing w:after="120" w:line="240" w:lineRule="auto"/>
        <w:rPr>
          <w:b/>
        </w:rPr>
      </w:pPr>
    </w:p>
    <w:p w14:paraId="64F6B6C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7CFD51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B2F2AB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B85F03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obozdravstveni asistent/zobozdravstvena asisten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15877011</w:t>
        </w:r>
      </w:hyperlink>
      <w:r w:rsidR="0034076C">
        <w:t>)</w:t>
      </w:r>
      <w:r w:rsidR="006646B1">
        <w:t>.</w:t>
      </w:r>
      <w:hyperlink r:id="rId13" w:history="1"/>
    </w:p>
    <w:p w14:paraId="6C5D49F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6BFF9A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DD9A87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2203EE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A194EA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7EB1B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18659B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A2C968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B9772BE" w14:textId="77777777" w:rsidR="007E1539" w:rsidRPr="001B1A4D" w:rsidRDefault="007E1539" w:rsidP="00E36E2E">
      <w:pPr>
        <w:spacing w:after="120" w:line="240" w:lineRule="auto"/>
      </w:pPr>
    </w:p>
    <w:p w14:paraId="1C199168" w14:textId="1A89862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BEC06F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1830"/>
    <w:multiLevelType w:val="multilevel"/>
    <w:tmpl w:val="25E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5867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05264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4BFB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3CC1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83D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15-87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15-87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15-87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505</Characters>
  <Application>Microsoft Office Word</Application>
  <DocSecurity>0</DocSecurity>
  <Lines>9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4T09:52:00Z</dcterms:created>
  <dcterms:modified xsi:type="dcterms:W3CDTF">2026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